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4809" w14:textId="0E761970" w:rsidR="002A3774" w:rsidRPr="002A3774" w:rsidRDefault="0064428B" w:rsidP="002A3774">
      <w:pPr>
        <w:rPr>
          <w:rFonts w:ascii="Arial" w:hAnsi="Arial" w:cs="Arial"/>
          <w:sz w:val="22"/>
          <w:szCs w:val="22"/>
        </w:rPr>
      </w:pPr>
      <w:r w:rsidRPr="58BE7E3F">
        <w:rPr>
          <w:rFonts w:ascii="Arial" w:hAnsi="Arial" w:cs="Arial"/>
          <w:sz w:val="22"/>
          <w:szCs w:val="22"/>
        </w:rPr>
        <w:t>Lähetä lomake täytettynä oman aineesi suunnittelijalle sähköpostiin. Tiedot tallennetaan suojattuun Hellewi-järjestelmään kurssien järjestämistä, työsopimusta ja palkanmaksua varten.</w:t>
      </w:r>
    </w:p>
    <w:p w14:paraId="74B548AC" w14:textId="77777777" w:rsidR="002A3774" w:rsidRPr="002A3774" w:rsidRDefault="002A3774" w:rsidP="002A3774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2535"/>
        <w:gridCol w:w="2552"/>
      </w:tblGrid>
      <w:tr w:rsidR="002A3774" w:rsidRPr="002A3774" w14:paraId="4B2B07FC" w14:textId="77777777" w:rsidTr="00B2090E">
        <w:tc>
          <w:tcPr>
            <w:tcW w:w="7621" w:type="dxa"/>
            <w:gridSpan w:val="2"/>
          </w:tcPr>
          <w:p w14:paraId="69B1F2A8" w14:textId="3218DE0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Nimi</w:t>
            </w:r>
            <w:r w:rsidRPr="002A37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0" w:name="Teksti1"/>
          <w:p w14:paraId="6AB700C1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09A4D145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FCFFCA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Henkilötunnus</w:t>
            </w:r>
          </w:p>
          <w:bookmarkStart w:id="1" w:name="Teksti2"/>
          <w:p w14:paraId="0EED92F2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2A3774" w:rsidRPr="002A3774" w14:paraId="5EC1F465" w14:textId="77777777" w:rsidTr="00B2090E">
        <w:tc>
          <w:tcPr>
            <w:tcW w:w="10173" w:type="dxa"/>
            <w:gridSpan w:val="3"/>
          </w:tcPr>
          <w:p w14:paraId="4CDE1F9E" w14:textId="77777777" w:rsidR="002A3774" w:rsidRPr="002A3774" w:rsidRDefault="002A3774" w:rsidP="002A37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>’titteli’ (tutkintolyhenne tms. opiston esitteeseen)</w:t>
            </w:r>
          </w:p>
          <w:p w14:paraId="006FDEC6" w14:textId="77777777" w:rsidR="002A3774" w:rsidRPr="002A3774" w:rsidRDefault="002A3774" w:rsidP="002A37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3774" w:rsidRPr="002A3774" w14:paraId="6D91F18B" w14:textId="77777777" w:rsidTr="00B2090E">
        <w:tc>
          <w:tcPr>
            <w:tcW w:w="10173" w:type="dxa"/>
            <w:gridSpan w:val="3"/>
          </w:tcPr>
          <w:p w14:paraId="51C9B5CF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>Lähiosoite</w:t>
            </w:r>
          </w:p>
          <w:bookmarkStart w:id="2" w:name="Teksti3"/>
          <w:p w14:paraId="4250B9D0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DF544D1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DE11D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774" w:rsidRPr="002A3774" w14:paraId="4362F55F" w14:textId="77777777" w:rsidTr="00B2090E">
        <w:trPr>
          <w:trHeight w:val="567"/>
        </w:trPr>
        <w:tc>
          <w:tcPr>
            <w:tcW w:w="5086" w:type="dxa"/>
          </w:tcPr>
          <w:p w14:paraId="12EC63CD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Puhelin, josta parhaiten tavoittaa</w:t>
            </w:r>
          </w:p>
          <w:bookmarkStart w:id="3" w:name="Teksti11"/>
          <w:p w14:paraId="11BD5E28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087" w:type="dxa"/>
            <w:gridSpan w:val="2"/>
          </w:tcPr>
          <w:p w14:paraId="28D1DE3A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Puhelinnumeroni saa antaa opiskelijoille</w:t>
            </w:r>
          </w:p>
          <w:p w14:paraId="16472BAB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2"/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2A3774">
              <w:rPr>
                <w:rFonts w:ascii="Arial" w:hAnsi="Arial" w:cs="Arial"/>
                <w:sz w:val="22"/>
                <w:szCs w:val="22"/>
              </w:rPr>
              <w:t xml:space="preserve"> Ei                  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3"/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2A3774">
              <w:rPr>
                <w:rFonts w:ascii="Arial" w:hAnsi="Arial" w:cs="Arial"/>
                <w:sz w:val="22"/>
                <w:szCs w:val="22"/>
              </w:rPr>
              <w:t xml:space="preserve"> Kyllä</w:t>
            </w:r>
          </w:p>
        </w:tc>
      </w:tr>
      <w:tr w:rsidR="002A3774" w:rsidRPr="002A3774" w14:paraId="74912EF8" w14:textId="77777777" w:rsidTr="00B2090E">
        <w:trPr>
          <w:trHeight w:val="926"/>
        </w:trPr>
        <w:tc>
          <w:tcPr>
            <w:tcW w:w="10173" w:type="dxa"/>
            <w:gridSpan w:val="3"/>
          </w:tcPr>
          <w:p w14:paraId="466C0478" w14:textId="77777777" w:rsidR="002A3774" w:rsidRPr="002A3774" w:rsidRDefault="002A3774" w:rsidP="002A37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ähköpostiosoite                                                              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1"/>
              <w:gridCol w:w="4971"/>
            </w:tblGrid>
            <w:tr w:rsidR="002A3774" w:rsidRPr="002A3774" w14:paraId="60970D42" w14:textId="77777777" w:rsidTr="00B2090E">
              <w:tc>
                <w:tcPr>
                  <w:tcW w:w="4971" w:type="dxa"/>
                </w:tcPr>
                <w:bookmarkStart w:id="6" w:name="Teksti5"/>
                <w:p w14:paraId="38F449F5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A37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A37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A37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A37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4971" w:type="dxa"/>
                </w:tcPr>
                <w:p w14:paraId="0EC61818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t>Sähköpostiosoitteeni saa antaa opiskelijoille</w:t>
                  </w:r>
                </w:p>
              </w:tc>
            </w:tr>
            <w:tr w:rsidR="002A3774" w:rsidRPr="002A3774" w14:paraId="10AF491D" w14:textId="77777777" w:rsidTr="00B2090E">
              <w:trPr>
                <w:trHeight w:val="409"/>
              </w:trPr>
              <w:tc>
                <w:tcPr>
                  <w:tcW w:w="4971" w:type="dxa"/>
                </w:tcPr>
                <w:p w14:paraId="1DE49431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1" w:type="dxa"/>
                </w:tcPr>
                <w:p w14:paraId="6515CEE6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t xml:space="preserve"> Ei                  </w:t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t xml:space="preserve"> Kyllä</w:t>
                  </w:r>
                </w:p>
              </w:tc>
            </w:tr>
          </w:tbl>
          <w:p w14:paraId="2F94A52B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774" w:rsidRPr="002A3774" w14:paraId="1FDEF527" w14:textId="77777777" w:rsidTr="00B2090E">
        <w:tc>
          <w:tcPr>
            <w:tcW w:w="10173" w:type="dxa"/>
            <w:gridSpan w:val="3"/>
          </w:tcPr>
          <w:p w14:paraId="00C3E3D2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Pankkitilin numero (IBAN)</w:t>
            </w:r>
          </w:p>
          <w:bookmarkStart w:id="7" w:name="Teksti6"/>
          <w:p w14:paraId="7607AF5A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A3774" w:rsidRPr="002A3774" w14:paraId="3D95647B" w14:textId="77777777" w:rsidTr="00B2090E">
        <w:tc>
          <w:tcPr>
            <w:tcW w:w="10173" w:type="dxa"/>
            <w:gridSpan w:val="3"/>
          </w:tcPr>
          <w:p w14:paraId="476F95EF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Kurssit, joita opetan tai tarjoan Auralaan</w:t>
            </w:r>
          </w:p>
          <w:bookmarkStart w:id="8" w:name="Teksti7"/>
          <w:p w14:paraId="1ED7D794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597615DE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1BBF8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04D628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8BE27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3E782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774" w:rsidRPr="002A3774" w14:paraId="629F79D6" w14:textId="77777777" w:rsidTr="00B2090E">
        <w:tc>
          <w:tcPr>
            <w:tcW w:w="10173" w:type="dxa"/>
            <w:gridSpan w:val="3"/>
          </w:tcPr>
          <w:p w14:paraId="2F39A11D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0E69CCB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*Palkkioperuste:</w:t>
            </w: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utkinnot ja muu työsuhteeseen vaikuttava koulutus</w:t>
            </w:r>
          </w:p>
          <w:p w14:paraId="3A19E79F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797"/>
            </w:tblGrid>
            <w:tr w:rsidR="002A3774" w:rsidRPr="002A3774" w14:paraId="2D687890" w14:textId="77777777" w:rsidTr="00B2090E">
              <w:tc>
                <w:tcPr>
                  <w:tcW w:w="1696" w:type="dxa"/>
                </w:tcPr>
                <w:p w14:paraId="0ED78A5E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Start w:id="9" w:name="Valinta3"/>
              <w:tc>
                <w:tcPr>
                  <w:tcW w:w="7797" w:type="dxa"/>
                </w:tcPr>
                <w:p w14:paraId="7DE3F630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Ylempi korkeakoulututkinto (tai lisensiaatti tai tohtori)</w:t>
                  </w:r>
                </w:p>
              </w:tc>
            </w:tr>
            <w:tr w:rsidR="002A3774" w:rsidRPr="002A3774" w14:paraId="7412153D" w14:textId="77777777" w:rsidTr="00B2090E">
              <w:tc>
                <w:tcPr>
                  <w:tcW w:w="1696" w:type="dxa"/>
                </w:tcPr>
                <w:p w14:paraId="1BE60029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Start w:id="10" w:name="Valinta4"/>
              <w:tc>
                <w:tcPr>
                  <w:tcW w:w="7797" w:type="dxa"/>
                </w:tcPr>
                <w:p w14:paraId="61A0E22F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0"/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lempi korkeakoulututkinto</w:t>
                  </w:r>
                </w:p>
              </w:tc>
            </w:tr>
            <w:tr w:rsidR="002A3774" w:rsidRPr="002A3774" w14:paraId="136162AC" w14:textId="77777777" w:rsidTr="00B2090E">
              <w:tc>
                <w:tcPr>
                  <w:tcW w:w="1696" w:type="dxa"/>
                </w:tcPr>
                <w:p w14:paraId="74C5C223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Start w:id="11" w:name="Valinta5"/>
              <w:tc>
                <w:tcPr>
                  <w:tcW w:w="7797" w:type="dxa"/>
                </w:tcPr>
                <w:p w14:paraId="61B5B804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1"/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uut tutkinto / ei tutkintoa</w:t>
                  </w:r>
                </w:p>
              </w:tc>
            </w:tr>
            <w:tr w:rsidR="002A3774" w:rsidRPr="002A3774" w14:paraId="51B90B54" w14:textId="77777777" w:rsidTr="00B2090E">
              <w:tc>
                <w:tcPr>
                  <w:tcW w:w="1696" w:type="dxa"/>
                </w:tcPr>
                <w:p w14:paraId="1A132592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Start w:id="12" w:name="Valinta6"/>
              <w:tc>
                <w:tcPr>
                  <w:tcW w:w="7797" w:type="dxa"/>
                </w:tcPr>
                <w:p w14:paraId="6B9517A5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2"/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erkittävät taiteelliset tunnustukset/saavutukset:</w:t>
                  </w:r>
                </w:p>
              </w:tc>
            </w:tr>
            <w:tr w:rsidR="002A3774" w:rsidRPr="002A3774" w14:paraId="00C182C4" w14:textId="77777777" w:rsidTr="00B2090E">
              <w:tc>
                <w:tcPr>
                  <w:tcW w:w="1696" w:type="dxa"/>
                </w:tcPr>
                <w:p w14:paraId="42F46F0E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97" w:type="dxa"/>
                </w:tcPr>
                <w:p w14:paraId="36554840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A3774" w:rsidRPr="002A3774" w14:paraId="04AEE021" w14:textId="77777777" w:rsidTr="00B2090E">
              <w:tc>
                <w:tcPr>
                  <w:tcW w:w="1696" w:type="dxa"/>
                </w:tcPr>
                <w:p w14:paraId="1AC23F92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*Pätevyyslisä:</w:t>
                  </w:r>
                  <w:bookmarkStart w:id="13" w:name="Valinta7"/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bookmarkEnd w:id="13"/>
                </w:p>
              </w:tc>
              <w:tc>
                <w:tcPr>
                  <w:tcW w:w="7797" w:type="dxa"/>
                </w:tcPr>
                <w:p w14:paraId="290D7785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Opettajaopinnot suoritettuina</w:t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A3774" w:rsidRPr="002A3774" w14:paraId="5C2B148D" w14:textId="77777777" w:rsidTr="00B2090E">
              <w:tc>
                <w:tcPr>
                  <w:tcW w:w="1696" w:type="dxa"/>
                </w:tcPr>
                <w:p w14:paraId="43D913AA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97" w:type="dxa"/>
                </w:tcPr>
                <w:p w14:paraId="79D42F64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asvatustieteen / aikuiskasvatustieteen perusopinnot suoritettuina</w:t>
                  </w:r>
                </w:p>
              </w:tc>
            </w:tr>
            <w:tr w:rsidR="002A3774" w:rsidRPr="002A3774" w14:paraId="2DC49AC6" w14:textId="77777777" w:rsidTr="00B2090E">
              <w:tc>
                <w:tcPr>
                  <w:tcW w:w="1696" w:type="dxa"/>
                </w:tcPr>
                <w:p w14:paraId="7BC03D8F" w14:textId="77777777" w:rsidR="002A3774" w:rsidRPr="002A3774" w:rsidRDefault="002A3774" w:rsidP="002A377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97" w:type="dxa"/>
                </w:tcPr>
                <w:p w14:paraId="19069D13" w14:textId="77777777" w:rsidR="002A3774" w:rsidRPr="002A3774" w:rsidRDefault="002A3774" w:rsidP="002A377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377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A37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A377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opetettavan aineen ammatillinen koulutus sekä opetustyötä   hyödyntävä työkokemus </w:t>
                  </w:r>
                </w:p>
              </w:tc>
            </w:tr>
          </w:tbl>
          <w:p w14:paraId="6A727299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33B29" w14:textId="0C8D3A0A" w:rsidR="002A3774" w:rsidRDefault="002A3774" w:rsidP="002A37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lkanmaksuperuste: Yksityistä opetusalaa koskeva työehtosopimus, </w:t>
            </w: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                              </w:t>
            </w:r>
            <w:r w:rsidR="006442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rvittaessa perustelut (</w:t>
            </w:r>
            <w:r w:rsidRPr="002A37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uralan toimisto täyttää</w:t>
            </w: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14:paraId="20F856A5" w14:textId="77777777" w:rsidR="0064428B" w:rsidRPr="002A3774" w:rsidRDefault="0064428B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17D17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C8DC74" w14:textId="7113CF39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Pr="002A3774">
              <w:rPr>
                <w:rFonts w:ascii="Arial" w:hAnsi="Arial" w:cs="Arial"/>
                <w:sz w:val="22"/>
                <w:szCs w:val="22"/>
              </w:rPr>
              <w:t>TODISTU</w:t>
            </w:r>
            <w:r w:rsidR="001211FC">
              <w:rPr>
                <w:rFonts w:ascii="Arial" w:hAnsi="Arial" w:cs="Arial"/>
                <w:sz w:val="22"/>
                <w:szCs w:val="22"/>
              </w:rPr>
              <w:t>KSET ESITETTÄVÄ OMAN AINEEN SUUNNITTELIJALLE</w:t>
            </w:r>
          </w:p>
          <w:p w14:paraId="1FBE4D12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774" w:rsidRPr="002A3774" w14:paraId="4B18AB10" w14:textId="77777777" w:rsidTr="00B2090E">
        <w:trPr>
          <w:trHeight w:val="792"/>
        </w:trPr>
        <w:tc>
          <w:tcPr>
            <w:tcW w:w="10173" w:type="dxa"/>
            <w:gridSpan w:val="3"/>
          </w:tcPr>
          <w:p w14:paraId="1B11FFD4" w14:textId="3B470C49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äivämäärä                 </w:t>
            </w:r>
            <w:r w:rsidR="001211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2A3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Turussa               /                        </w:t>
            </w:r>
          </w:p>
          <w:p w14:paraId="1C902FE0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95F44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676C38" w14:textId="77777777" w:rsidR="002A3774" w:rsidRPr="002A3774" w:rsidRDefault="002A3774" w:rsidP="002A3774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734D4D68" w14:textId="77777777" w:rsidR="00517889" w:rsidRDefault="005178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AF46EE" w14:textId="6AE877EA" w:rsidR="002A3774" w:rsidRPr="002A3774" w:rsidRDefault="002A3774" w:rsidP="002A3774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2A3774">
        <w:rPr>
          <w:rFonts w:ascii="Arial" w:hAnsi="Arial" w:cs="Arial"/>
          <w:b/>
          <w:sz w:val="22"/>
          <w:szCs w:val="22"/>
        </w:rPr>
        <w:lastRenderedPageBreak/>
        <w:t>LISÄTIETOJA</w:t>
      </w:r>
    </w:p>
    <w:p w14:paraId="3D410735" w14:textId="77777777" w:rsidR="002A3774" w:rsidRPr="002A3774" w:rsidRDefault="002A3774" w:rsidP="002A3774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2A3774" w:rsidRPr="002A3774" w14:paraId="528C07EC" w14:textId="77777777" w:rsidTr="00B2090E">
        <w:tc>
          <w:tcPr>
            <w:tcW w:w="10185" w:type="dxa"/>
          </w:tcPr>
          <w:p w14:paraId="02BE41B7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Mahdollisia sijaisia varalleni</w:t>
            </w:r>
          </w:p>
          <w:bookmarkStart w:id="14" w:name="Teksti8"/>
          <w:p w14:paraId="57EBCB91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0BED5B77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A89EC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9E438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52F1C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>Voin toimia itse seuraavien kurssien/aineiden sijaisena</w:t>
            </w:r>
          </w:p>
          <w:bookmarkStart w:id="15" w:name="Teksti9"/>
          <w:p w14:paraId="1F4CF4E7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665C1071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FA6AC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A1CB5" w14:textId="77777777" w:rsidR="002A3774" w:rsidRPr="002A3774" w:rsidRDefault="002A3774" w:rsidP="002A37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774" w:rsidRPr="002A3774" w14:paraId="1A3500D7" w14:textId="77777777" w:rsidTr="00B2090E">
        <w:tc>
          <w:tcPr>
            <w:tcW w:w="10185" w:type="dxa"/>
          </w:tcPr>
          <w:p w14:paraId="6118BD1A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b/>
                <w:sz w:val="22"/>
                <w:szCs w:val="22"/>
              </w:rPr>
              <w:t xml:space="preserve">Osaamisalueitani, joita voisi käyttää Auralan toiminnassa, toiminnan kehittämisessä ja erilaisissa hankkeissa </w:t>
            </w:r>
            <w:r w:rsidRPr="002A3774">
              <w:rPr>
                <w:rFonts w:ascii="Arial" w:hAnsi="Arial" w:cs="Arial"/>
                <w:sz w:val="22"/>
                <w:szCs w:val="22"/>
              </w:rPr>
              <w:t>(opetuksen erityismenetelmät, projektiosaaminen, kielitaito, kansainvälinen yhteistyö, yhdistys- ja vapaaehtoistyö, tilaisuuksien järjestäjä-esiintyjä, opintoneuvoja, työpajat …)</w:t>
            </w:r>
          </w:p>
          <w:bookmarkStart w:id="16" w:name="Teksti10"/>
          <w:p w14:paraId="0D1B7C85" w14:textId="77777777" w:rsidR="002A3774" w:rsidRPr="002A3774" w:rsidRDefault="002A3774" w:rsidP="002A3774">
            <w:pPr>
              <w:tabs>
                <w:tab w:val="left" w:pos="2000"/>
              </w:tabs>
              <w:rPr>
                <w:rFonts w:ascii="Arial" w:hAnsi="Arial" w:cs="Arial"/>
                <w:sz w:val="22"/>
                <w:szCs w:val="22"/>
              </w:rPr>
            </w:pPr>
            <w:r w:rsidRPr="002A3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A37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3774">
              <w:rPr>
                <w:rFonts w:ascii="Arial" w:hAnsi="Arial" w:cs="Arial"/>
                <w:sz w:val="22"/>
                <w:szCs w:val="22"/>
              </w:rPr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37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7284A745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201AB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6E3D9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FD6CB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01737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78147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077B00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692A7" w14:textId="77777777" w:rsidR="002A3774" w:rsidRPr="002A3774" w:rsidRDefault="002A3774" w:rsidP="002A37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DE85B" w14:textId="77777777" w:rsidR="002A3774" w:rsidRPr="002A3774" w:rsidRDefault="002A3774" w:rsidP="002A3774">
      <w:pPr>
        <w:rPr>
          <w:rFonts w:ascii="Arial" w:hAnsi="Arial" w:cs="Arial"/>
          <w:b/>
          <w:sz w:val="22"/>
          <w:szCs w:val="22"/>
        </w:rPr>
      </w:pPr>
    </w:p>
    <w:p w14:paraId="5977EA5C" w14:textId="77777777" w:rsidR="002A3774" w:rsidRPr="002A3774" w:rsidRDefault="002A3774" w:rsidP="002A3774">
      <w:pPr>
        <w:rPr>
          <w:rFonts w:ascii="Arial" w:hAnsi="Arial" w:cs="Arial"/>
          <w:b/>
          <w:sz w:val="22"/>
          <w:szCs w:val="22"/>
        </w:rPr>
      </w:pPr>
      <w:r w:rsidRPr="002A3774">
        <w:rPr>
          <w:rFonts w:ascii="Arial" w:hAnsi="Arial" w:cs="Arial"/>
          <w:b/>
          <w:sz w:val="22"/>
          <w:szCs w:val="22"/>
        </w:rPr>
        <w:t>TIEDOKSI:</w:t>
      </w:r>
    </w:p>
    <w:p w14:paraId="6866BCA3" w14:textId="77777777" w:rsidR="002A3774" w:rsidRPr="002A3774" w:rsidRDefault="002A3774" w:rsidP="002A3774">
      <w:pPr>
        <w:rPr>
          <w:rFonts w:ascii="Arial" w:hAnsi="Arial" w:cs="Arial"/>
          <w:sz w:val="22"/>
          <w:szCs w:val="22"/>
        </w:rPr>
      </w:pPr>
    </w:p>
    <w:p w14:paraId="485FA4A9" w14:textId="2D063DBC" w:rsidR="001211FC" w:rsidRDefault="002A3774" w:rsidP="002A3774">
      <w:pPr>
        <w:keepNext/>
        <w:tabs>
          <w:tab w:val="left" w:pos="1134"/>
          <w:tab w:val="left" w:pos="1418"/>
          <w:tab w:val="num" w:pos="2968"/>
        </w:tabs>
        <w:ind w:left="2608"/>
        <w:outlineLvl w:val="6"/>
        <w:rPr>
          <w:rFonts w:ascii="Arial" w:hAnsi="Arial" w:cs="Arial"/>
          <w:snapToGrid w:val="0"/>
          <w:sz w:val="22"/>
          <w:szCs w:val="22"/>
        </w:rPr>
      </w:pPr>
      <w:r w:rsidRPr="002A3774">
        <w:rPr>
          <w:rFonts w:ascii="Arial" w:hAnsi="Arial" w:cs="Arial"/>
          <w:snapToGrid w:val="0"/>
          <w:sz w:val="22"/>
          <w:szCs w:val="22"/>
        </w:rPr>
        <w:t>Lisätietoja tuntiopettajan työstä saa</w:t>
      </w:r>
      <w:r w:rsidR="00B159E7">
        <w:rPr>
          <w:rFonts w:ascii="Arial" w:hAnsi="Arial" w:cs="Arial"/>
          <w:snapToGrid w:val="0"/>
          <w:sz w:val="22"/>
          <w:szCs w:val="22"/>
        </w:rPr>
        <w:t>t</w:t>
      </w:r>
      <w:r w:rsidRPr="002A3774">
        <w:rPr>
          <w:rFonts w:ascii="Arial" w:hAnsi="Arial" w:cs="Arial"/>
          <w:snapToGrid w:val="0"/>
          <w:sz w:val="22"/>
          <w:szCs w:val="22"/>
        </w:rPr>
        <w:t xml:space="preserve"> Auralan </w:t>
      </w:r>
      <w:r w:rsidR="001211FC">
        <w:rPr>
          <w:rFonts w:ascii="Arial" w:hAnsi="Arial" w:cs="Arial"/>
          <w:snapToGrid w:val="0"/>
          <w:sz w:val="22"/>
          <w:szCs w:val="22"/>
        </w:rPr>
        <w:t xml:space="preserve">verkko-oppimisalustalta </w:t>
      </w:r>
      <w:hyperlink r:id="rId11" w:history="1">
        <w:r w:rsidR="001211FC" w:rsidRPr="00F84464">
          <w:rPr>
            <w:rStyle w:val="Hyperlinkki"/>
            <w:rFonts w:ascii="Arial" w:hAnsi="Arial" w:cs="Arial"/>
            <w:snapToGrid w:val="0"/>
            <w:sz w:val="22"/>
            <w:szCs w:val="22"/>
          </w:rPr>
          <w:t>https://peda.net/aurala/kansalaisopisto/auralan-opettajille</w:t>
        </w:r>
      </w:hyperlink>
      <w:r w:rsidRPr="002A3774">
        <w:rPr>
          <w:rFonts w:ascii="Arial" w:hAnsi="Arial" w:cs="Arial"/>
          <w:snapToGrid w:val="0"/>
          <w:sz w:val="22"/>
          <w:szCs w:val="22"/>
        </w:rPr>
        <w:t xml:space="preserve"> </w:t>
      </w:r>
      <w:r w:rsidR="001211FC">
        <w:rPr>
          <w:rFonts w:ascii="Arial" w:hAnsi="Arial" w:cs="Arial"/>
          <w:snapToGrid w:val="0"/>
          <w:sz w:val="22"/>
          <w:szCs w:val="22"/>
        </w:rPr>
        <w:t xml:space="preserve">tai </w:t>
      </w:r>
      <w:hyperlink r:id="rId12" w:history="1">
        <w:r w:rsidR="001211FC" w:rsidRPr="00F84464">
          <w:rPr>
            <w:rStyle w:val="Hyperlinkki"/>
            <w:rFonts w:ascii="Arial" w:hAnsi="Arial" w:cs="Arial"/>
            <w:snapToGrid w:val="0"/>
            <w:sz w:val="22"/>
            <w:szCs w:val="22"/>
          </w:rPr>
          <w:t>https://aurala.fi/aikuiset/auralan-kansalaisopisto</w:t>
        </w:r>
      </w:hyperlink>
      <w:r w:rsidR="001211FC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774">
        <w:rPr>
          <w:rFonts w:ascii="Arial" w:hAnsi="Arial" w:cs="Arial"/>
          <w:snapToGrid w:val="0"/>
          <w:sz w:val="22"/>
          <w:szCs w:val="22"/>
        </w:rPr>
        <w:t>kohdasta “O</w:t>
      </w:r>
      <w:r w:rsidR="001211FC">
        <w:rPr>
          <w:rFonts w:ascii="Arial" w:hAnsi="Arial" w:cs="Arial"/>
          <w:snapToGrid w:val="0"/>
          <w:sz w:val="22"/>
          <w:szCs w:val="22"/>
        </w:rPr>
        <w:t xml:space="preserve">hjeita </w:t>
      </w:r>
      <w:r w:rsidRPr="002A3774">
        <w:rPr>
          <w:rFonts w:ascii="Arial" w:hAnsi="Arial" w:cs="Arial"/>
          <w:snapToGrid w:val="0"/>
          <w:sz w:val="22"/>
          <w:szCs w:val="22"/>
        </w:rPr>
        <w:t>opettajille”</w:t>
      </w:r>
    </w:p>
    <w:p w14:paraId="183CD35E" w14:textId="77777777" w:rsidR="002A3774" w:rsidRPr="002A3774" w:rsidRDefault="002A3774" w:rsidP="002A3774">
      <w:pPr>
        <w:keepNext/>
        <w:tabs>
          <w:tab w:val="left" w:pos="1134"/>
          <w:tab w:val="left" w:pos="1418"/>
        </w:tabs>
        <w:outlineLvl w:val="6"/>
        <w:rPr>
          <w:rFonts w:ascii="Arial" w:hAnsi="Arial" w:cs="Arial"/>
          <w:snapToGrid w:val="0"/>
          <w:sz w:val="22"/>
          <w:szCs w:val="22"/>
        </w:rPr>
      </w:pPr>
    </w:p>
    <w:p w14:paraId="7B23A6EF" w14:textId="77777777" w:rsidR="006B0067" w:rsidRDefault="006B0067" w:rsidP="002A3774">
      <w:pPr>
        <w:rPr>
          <w:rFonts w:ascii="Arial" w:hAnsi="Arial" w:cs="Arial"/>
          <w:b/>
          <w:bCs/>
          <w:sz w:val="22"/>
          <w:szCs w:val="22"/>
        </w:rPr>
      </w:pPr>
    </w:p>
    <w:p w14:paraId="70858D2B" w14:textId="46606586" w:rsidR="002A3774" w:rsidRPr="002A3774" w:rsidRDefault="002A3774" w:rsidP="002A3774">
      <w:pPr>
        <w:rPr>
          <w:rFonts w:ascii="Arial" w:hAnsi="Arial" w:cs="Arial"/>
          <w:b/>
          <w:sz w:val="22"/>
          <w:szCs w:val="22"/>
        </w:rPr>
      </w:pPr>
      <w:r w:rsidRPr="002A3774">
        <w:rPr>
          <w:rFonts w:ascii="Arial" w:hAnsi="Arial" w:cs="Arial"/>
          <w:b/>
          <w:bCs/>
          <w:sz w:val="22"/>
          <w:szCs w:val="22"/>
        </w:rPr>
        <w:t>Muistettavia käytäntöjä (selvitetään perehdytystilaisuudessa)</w:t>
      </w:r>
    </w:p>
    <w:p w14:paraId="4E85AA86" w14:textId="77777777" w:rsidR="002A3774" w:rsidRPr="002A3774" w:rsidRDefault="002A3774" w:rsidP="002A3774">
      <w:pPr>
        <w:rPr>
          <w:rFonts w:ascii="Arial" w:hAnsi="Arial" w:cs="Arial"/>
          <w:sz w:val="22"/>
          <w:szCs w:val="22"/>
        </w:rPr>
      </w:pPr>
    </w:p>
    <w:p w14:paraId="78EBB2EA" w14:textId="13283239" w:rsidR="002A3774" w:rsidRPr="002A3774" w:rsidRDefault="002A3774" w:rsidP="58BE7E3F">
      <w:pPr>
        <w:keepNext/>
        <w:numPr>
          <w:ilvl w:val="0"/>
          <w:numId w:val="8"/>
        </w:numPr>
        <w:tabs>
          <w:tab w:val="left" w:pos="1134"/>
          <w:tab w:val="left" w:pos="1418"/>
          <w:tab w:val="num" w:pos="2968"/>
        </w:tabs>
        <w:ind w:left="2968"/>
        <w:outlineLvl w:val="6"/>
        <w:rPr>
          <w:rFonts w:ascii="Arial" w:eastAsia="Arial" w:hAnsi="Arial" w:cs="Arial"/>
          <w:snapToGrid w:val="0"/>
          <w:sz w:val="22"/>
          <w:szCs w:val="22"/>
        </w:rPr>
      </w:pPr>
      <w:r w:rsidRPr="002A3774">
        <w:rPr>
          <w:rFonts w:ascii="Arial" w:hAnsi="Arial" w:cs="Arial"/>
          <w:snapToGrid w:val="0"/>
          <w:sz w:val="22"/>
          <w:szCs w:val="22"/>
        </w:rPr>
        <w:t>Jokainen opettaja pitää tunneistaan sähköistä</w:t>
      </w:r>
      <w:r w:rsidR="00B159E7" w:rsidRPr="00B159E7">
        <w:rPr>
          <w:rFonts w:ascii="Arial" w:hAnsi="Arial" w:cs="Arial"/>
          <w:snapToGrid w:val="0"/>
          <w:sz w:val="22"/>
          <w:szCs w:val="22"/>
        </w:rPr>
        <w:t xml:space="preserve"> </w:t>
      </w:r>
      <w:r w:rsidR="00B159E7" w:rsidRPr="002A3774">
        <w:rPr>
          <w:rFonts w:ascii="Arial" w:hAnsi="Arial" w:cs="Arial"/>
          <w:snapToGrid w:val="0"/>
          <w:sz w:val="22"/>
          <w:szCs w:val="22"/>
        </w:rPr>
        <w:t xml:space="preserve">päiväkirjaa, tarvittavat </w:t>
      </w:r>
      <w:r w:rsidR="00B159E7" w:rsidRPr="58BE7E3F">
        <w:rPr>
          <w:rFonts w:ascii="Arial" w:hAnsi="Arial" w:cs="Arial"/>
          <w:sz w:val="22"/>
          <w:szCs w:val="22"/>
        </w:rPr>
        <w:t>t</w:t>
      </w:r>
      <w:r w:rsidRPr="58BE7E3F">
        <w:rPr>
          <w:rFonts w:ascii="Arial" w:hAnsi="Arial" w:cs="Arial"/>
          <w:sz w:val="22"/>
          <w:szCs w:val="22"/>
        </w:rPr>
        <w:t xml:space="preserve">unnukset saat </w:t>
      </w:r>
      <w:r w:rsidR="00CB282A">
        <w:rPr>
          <w:rFonts w:ascii="Arial" w:hAnsi="Arial" w:cs="Arial"/>
          <w:sz w:val="22"/>
          <w:szCs w:val="22"/>
        </w:rPr>
        <w:t>toimistosta</w:t>
      </w:r>
      <w:r w:rsidRPr="002A3774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53BABDB" w14:textId="77777777" w:rsidR="002A3774" w:rsidRPr="002A3774" w:rsidRDefault="002A3774" w:rsidP="002A3774">
      <w:pPr>
        <w:rPr>
          <w:rFonts w:ascii="Arial" w:hAnsi="Arial" w:cs="Arial"/>
          <w:sz w:val="22"/>
          <w:szCs w:val="22"/>
        </w:rPr>
      </w:pPr>
    </w:p>
    <w:p w14:paraId="5D3C92F3" w14:textId="4A66E05F" w:rsidR="002A3774" w:rsidRPr="002A3774" w:rsidRDefault="002A3774" w:rsidP="002A3774">
      <w:pPr>
        <w:numPr>
          <w:ilvl w:val="0"/>
          <w:numId w:val="8"/>
        </w:numPr>
        <w:tabs>
          <w:tab w:val="num" w:pos="2968"/>
        </w:tabs>
        <w:ind w:left="2968"/>
        <w:rPr>
          <w:rFonts w:ascii="Arial" w:hAnsi="Arial" w:cs="Arial"/>
          <w:sz w:val="22"/>
          <w:szCs w:val="22"/>
        </w:rPr>
      </w:pPr>
      <w:r w:rsidRPr="58BE7E3F">
        <w:rPr>
          <w:rFonts w:ascii="Arial" w:hAnsi="Arial" w:cs="Arial"/>
          <w:sz w:val="22"/>
          <w:szCs w:val="22"/>
        </w:rPr>
        <w:t>Työtodistukset saat olemalla yhteydessä toimistoon toimisto@aurala.fi tai 050 316 770</w:t>
      </w:r>
      <w:r w:rsidR="00B159E7" w:rsidRPr="58BE7E3F">
        <w:rPr>
          <w:rFonts w:ascii="Arial" w:hAnsi="Arial" w:cs="Arial"/>
          <w:sz w:val="22"/>
          <w:szCs w:val="22"/>
        </w:rPr>
        <w:t>2</w:t>
      </w:r>
    </w:p>
    <w:p w14:paraId="77DE5C6D" w14:textId="77777777" w:rsidR="002A3774" w:rsidRPr="002A3774" w:rsidRDefault="002A3774" w:rsidP="002A3774">
      <w:pPr>
        <w:ind w:left="360" w:hanging="2608"/>
        <w:rPr>
          <w:rFonts w:ascii="Arial" w:hAnsi="Arial" w:cs="Arial"/>
          <w:sz w:val="22"/>
          <w:szCs w:val="22"/>
        </w:rPr>
      </w:pPr>
    </w:p>
    <w:p w14:paraId="288CADDF" w14:textId="77777777" w:rsidR="002A3774" w:rsidRPr="002A3774" w:rsidRDefault="002A3774" w:rsidP="002A3774">
      <w:pPr>
        <w:numPr>
          <w:ilvl w:val="0"/>
          <w:numId w:val="8"/>
        </w:numPr>
        <w:tabs>
          <w:tab w:val="num" w:pos="2968"/>
        </w:tabs>
        <w:ind w:left="2968"/>
        <w:rPr>
          <w:rFonts w:ascii="Arial" w:hAnsi="Arial" w:cs="Arial"/>
          <w:sz w:val="22"/>
          <w:szCs w:val="22"/>
        </w:rPr>
      </w:pPr>
      <w:r w:rsidRPr="002A3774">
        <w:rPr>
          <w:rFonts w:ascii="Arial" w:hAnsi="Arial" w:cs="Arial"/>
          <w:sz w:val="22"/>
          <w:szCs w:val="22"/>
        </w:rPr>
        <w:t xml:space="preserve">Palkkaukseen ja työehtosopimukseen liittyviin kysymyksiin vastaa opiston rehtori Sannaleena Härkönen </w:t>
      </w:r>
      <w:hyperlink r:id="rId13" w:history="1">
        <w:r w:rsidRPr="002A3774">
          <w:rPr>
            <w:rFonts w:ascii="Arial" w:hAnsi="Arial" w:cs="Arial"/>
            <w:color w:val="0000FF"/>
            <w:sz w:val="22"/>
            <w:szCs w:val="22"/>
            <w:u w:val="single"/>
          </w:rPr>
          <w:t>sannaleena.harkonen@aurala.fi</w:t>
        </w:r>
      </w:hyperlink>
      <w:r w:rsidRPr="002A3774">
        <w:rPr>
          <w:rFonts w:ascii="Arial" w:hAnsi="Arial" w:cs="Arial"/>
          <w:sz w:val="22"/>
          <w:szCs w:val="22"/>
        </w:rPr>
        <w:t xml:space="preserve"> tai</w:t>
      </w:r>
      <w:r w:rsidRPr="002A3774">
        <w:rPr>
          <w:rFonts w:ascii="Arial" w:hAnsi="Arial" w:cs="Arial"/>
          <w:sz w:val="22"/>
          <w:szCs w:val="22"/>
        </w:rPr>
        <w:br/>
        <w:t>050 316 7734</w:t>
      </w:r>
    </w:p>
    <w:p w14:paraId="37F7099F" w14:textId="77777777" w:rsidR="002A3774" w:rsidRPr="002A3774" w:rsidRDefault="002A3774" w:rsidP="002A3774">
      <w:pPr>
        <w:rPr>
          <w:rFonts w:ascii="Arial" w:hAnsi="Arial" w:cs="Arial"/>
          <w:sz w:val="22"/>
          <w:szCs w:val="22"/>
        </w:rPr>
      </w:pPr>
    </w:p>
    <w:p w14:paraId="1407F08E" w14:textId="77777777" w:rsidR="006B0067" w:rsidRDefault="006B0067" w:rsidP="002A3774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1B38E8CA" w14:textId="48174B21" w:rsidR="002A3774" w:rsidRPr="002A3774" w:rsidRDefault="002A3774" w:rsidP="002A3774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2A3774">
        <w:rPr>
          <w:rFonts w:ascii="Arial" w:hAnsi="Arial" w:cs="Arial"/>
          <w:b/>
          <w:sz w:val="22"/>
          <w:szCs w:val="22"/>
        </w:rPr>
        <w:t>Muistathan ilmoittaa välittömästi toimistoon</w:t>
      </w:r>
      <w:r w:rsidR="00A17697">
        <w:rPr>
          <w:rFonts w:ascii="Arial" w:hAnsi="Arial" w:cs="Arial"/>
          <w:b/>
          <w:sz w:val="22"/>
          <w:szCs w:val="22"/>
        </w:rPr>
        <w:t xml:space="preserve"> tai oman aineesi suunnittelijalle</w:t>
      </w:r>
      <w:r w:rsidRPr="002A3774">
        <w:rPr>
          <w:rFonts w:ascii="Arial" w:hAnsi="Arial" w:cs="Arial"/>
          <w:b/>
          <w:sz w:val="22"/>
          <w:szCs w:val="22"/>
        </w:rPr>
        <w:t xml:space="preserve"> lomakkeen muuttuneista tiedoista! </w:t>
      </w:r>
    </w:p>
    <w:p w14:paraId="7147408E" w14:textId="77777777" w:rsidR="002A3774" w:rsidRPr="002A3774" w:rsidRDefault="002A3774" w:rsidP="002A3774">
      <w:pPr>
        <w:rPr>
          <w:rFonts w:ascii="Arial" w:hAnsi="Arial" w:cs="Arial"/>
          <w:sz w:val="22"/>
          <w:szCs w:val="22"/>
        </w:rPr>
      </w:pPr>
    </w:p>
    <w:p w14:paraId="5206EC3A" w14:textId="6EA13DD7" w:rsidR="00E34AD1" w:rsidRPr="002A3774" w:rsidRDefault="00E34AD1" w:rsidP="00231312">
      <w:pPr>
        <w:rPr>
          <w:rFonts w:ascii="Arial" w:hAnsi="Arial" w:cs="Arial"/>
          <w:sz w:val="22"/>
          <w:szCs w:val="22"/>
        </w:rPr>
      </w:pPr>
    </w:p>
    <w:p w14:paraId="3ACE59F7" w14:textId="77777777" w:rsidR="00E34AD1" w:rsidRPr="002A3774" w:rsidRDefault="00E34AD1" w:rsidP="00231312">
      <w:pPr>
        <w:rPr>
          <w:rFonts w:ascii="Arial" w:hAnsi="Arial" w:cs="Arial"/>
          <w:sz w:val="22"/>
          <w:szCs w:val="22"/>
        </w:rPr>
      </w:pPr>
    </w:p>
    <w:sectPr w:rsidR="00E34AD1" w:rsidRPr="002A3774" w:rsidSect="001F083F">
      <w:headerReference w:type="default" r:id="rId14"/>
      <w:footerReference w:type="default" r:id="rId15"/>
      <w:pgSz w:w="11906" w:h="16838"/>
      <w:pgMar w:top="2268" w:right="567" w:bottom="1134" w:left="1134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5FBB" w14:textId="77777777" w:rsidR="0056386C" w:rsidRDefault="0056386C">
      <w:r>
        <w:separator/>
      </w:r>
    </w:p>
  </w:endnote>
  <w:endnote w:type="continuationSeparator" w:id="0">
    <w:p w14:paraId="0D501472" w14:textId="77777777" w:rsidR="0056386C" w:rsidRDefault="005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7364" w14:textId="77777777" w:rsidR="00F951EE" w:rsidRPr="00F951EE" w:rsidRDefault="00F951EE" w:rsidP="00F951EE">
    <w:pPr>
      <w:tabs>
        <w:tab w:val="center" w:pos="4819"/>
        <w:tab w:val="right" w:pos="9638"/>
      </w:tabs>
      <w:rPr>
        <w:rFonts w:ascii="Arial Black" w:eastAsia="Arial" w:hAnsi="Arial Black"/>
        <w:b/>
        <w:bCs/>
        <w:color w:val="FF6D22"/>
        <w:sz w:val="15"/>
        <w:lang w:eastAsia="en-US"/>
      </w:rPr>
    </w:pPr>
    <w:r w:rsidRPr="00F951EE">
      <w:rPr>
        <w:rFonts w:ascii="Arial Black" w:eastAsia="Arial" w:hAnsi="Arial Black"/>
        <w:b/>
        <w:bCs/>
        <w:color w:val="FF6D22"/>
        <w:sz w:val="15"/>
        <w:lang w:eastAsia="en-US"/>
      </w:rPr>
      <w:t>Auralan Setlementti ry</w:t>
    </w:r>
  </w:p>
  <w:p w14:paraId="508D8B55" w14:textId="77777777" w:rsidR="00F951EE" w:rsidRPr="00F951EE" w:rsidRDefault="00F951EE" w:rsidP="00F951EE">
    <w:pPr>
      <w:tabs>
        <w:tab w:val="center" w:pos="4819"/>
        <w:tab w:val="right" w:pos="9638"/>
      </w:tabs>
      <w:rPr>
        <w:rFonts w:ascii="Arial" w:eastAsia="Arial" w:hAnsi="Arial"/>
        <w:color w:val="FF6D22"/>
        <w:sz w:val="14"/>
        <w:lang w:eastAsia="en-US"/>
      </w:rPr>
    </w:pPr>
    <w:r w:rsidRPr="00F951EE">
      <w:rPr>
        <w:rFonts w:ascii="Arial" w:eastAsia="Arial" w:hAnsi="Arial"/>
        <w:color w:val="FF6D22"/>
        <w:sz w:val="14"/>
        <w:lang w:eastAsia="en-US"/>
      </w:rPr>
      <w:t>Satakunnantie 10</w:t>
    </w:r>
  </w:p>
  <w:p w14:paraId="61272B12" w14:textId="77777777" w:rsidR="00F951EE" w:rsidRPr="00F951EE" w:rsidRDefault="00F951EE" w:rsidP="00F951EE">
    <w:pPr>
      <w:tabs>
        <w:tab w:val="center" w:pos="4819"/>
        <w:tab w:val="right" w:pos="9638"/>
      </w:tabs>
      <w:rPr>
        <w:rFonts w:ascii="Arial" w:eastAsia="Arial" w:hAnsi="Arial"/>
        <w:color w:val="FF6D22"/>
        <w:sz w:val="14"/>
        <w:lang w:eastAsia="en-US"/>
      </w:rPr>
    </w:pPr>
    <w:r w:rsidRPr="00F951EE">
      <w:rPr>
        <w:rFonts w:ascii="Arial" w:eastAsia="Arial" w:hAnsi="Arial"/>
        <w:color w:val="FF6D22"/>
        <w:sz w:val="14"/>
        <w:lang w:eastAsia="en-US"/>
      </w:rPr>
      <w:t>20100 Turku</w:t>
    </w:r>
  </w:p>
  <w:p w14:paraId="36AC40A9" w14:textId="58FB933C" w:rsidR="00F951EE" w:rsidRDefault="00F951EE" w:rsidP="00F951EE">
    <w:pPr>
      <w:tabs>
        <w:tab w:val="center" w:pos="4819"/>
        <w:tab w:val="right" w:pos="9638"/>
      </w:tabs>
      <w:rPr>
        <w:rFonts w:ascii="Arial" w:eastAsia="Arial" w:hAnsi="Arial"/>
        <w:color w:val="FF6D22"/>
        <w:sz w:val="14"/>
        <w:lang w:eastAsia="en-US"/>
      </w:rPr>
    </w:pPr>
    <w:r w:rsidRPr="00F951EE">
      <w:rPr>
        <w:rFonts w:ascii="Arial" w:eastAsia="Arial" w:hAnsi="Arial"/>
        <w:color w:val="FF6D22"/>
        <w:sz w:val="14"/>
        <w:lang w:eastAsia="en-US"/>
      </w:rPr>
      <w:t>050 316 7702</w:t>
    </w:r>
  </w:p>
  <w:p w14:paraId="464C4095" w14:textId="5C86D445" w:rsidR="00F951EE" w:rsidRPr="00F951EE" w:rsidRDefault="00F951EE" w:rsidP="00F951EE">
    <w:pPr>
      <w:tabs>
        <w:tab w:val="center" w:pos="4819"/>
        <w:tab w:val="right" w:pos="9638"/>
      </w:tabs>
      <w:rPr>
        <w:rFonts w:ascii="Arial" w:eastAsia="Arial" w:hAnsi="Arial"/>
        <w:color w:val="FF6D22"/>
        <w:sz w:val="14"/>
        <w:lang w:eastAsia="en-US"/>
      </w:rPr>
    </w:pPr>
    <w:r w:rsidRPr="00F951EE">
      <w:rPr>
        <w:rFonts w:ascii="Arial" w:eastAsia="Arial" w:hAnsi="Arial"/>
        <w:color w:val="FF6D22"/>
        <w:sz w:val="14"/>
        <w:lang w:eastAsia="en-US"/>
      </w:rPr>
      <w:t>toimisto@aurala.fi</w:t>
    </w:r>
  </w:p>
  <w:p w14:paraId="0939552F" w14:textId="77777777" w:rsidR="00F951EE" w:rsidRPr="00F951EE" w:rsidRDefault="00F951EE" w:rsidP="00F951EE">
    <w:pPr>
      <w:tabs>
        <w:tab w:val="center" w:pos="4819"/>
        <w:tab w:val="right" w:pos="9638"/>
      </w:tabs>
      <w:rPr>
        <w:rFonts w:ascii="Arial" w:eastAsia="Arial" w:hAnsi="Arial"/>
        <w:color w:val="FF6D22"/>
        <w:sz w:val="14"/>
        <w:lang w:eastAsia="en-US"/>
      </w:rPr>
    </w:pPr>
    <w:r w:rsidRPr="00F951EE">
      <w:rPr>
        <w:rFonts w:ascii="Arial" w:eastAsia="Arial" w:hAnsi="Arial"/>
        <w:color w:val="FF6D22"/>
        <w:sz w:val="14"/>
        <w:lang w:eastAsia="en-US"/>
      </w:rPr>
      <w:t>www.aurala.fi</w:t>
    </w:r>
  </w:p>
  <w:p w14:paraId="7785B1FB" w14:textId="77777777" w:rsidR="00F951EE" w:rsidRPr="00F951EE" w:rsidRDefault="00F951EE" w:rsidP="00F951EE">
    <w:pPr>
      <w:tabs>
        <w:tab w:val="center" w:pos="4819"/>
        <w:tab w:val="right" w:pos="9638"/>
      </w:tabs>
      <w:rPr>
        <w:rFonts w:ascii="Arial" w:eastAsia="Arial" w:hAnsi="Arial"/>
        <w:color w:val="FF6D22"/>
        <w:sz w:val="14"/>
        <w:lang w:eastAsia="en-US"/>
      </w:rPr>
    </w:pPr>
    <w:r w:rsidRPr="00F951EE">
      <w:rPr>
        <w:rFonts w:ascii="Arial" w:eastAsia="Arial" w:hAnsi="Arial"/>
        <w:color w:val="FF6D22"/>
        <w:sz w:val="14"/>
        <w:lang w:eastAsia="en-US"/>
      </w:rPr>
      <w:t>Y-tunnus: 0142140-5</w:t>
    </w:r>
  </w:p>
  <w:p w14:paraId="217C6548" w14:textId="77777777" w:rsidR="00584227" w:rsidRPr="00FD2E09" w:rsidRDefault="00584227">
    <w:pPr>
      <w:pStyle w:val="Alatunniste"/>
      <w:rPr>
        <w:color w:val="45A32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8B81" w14:textId="77777777" w:rsidR="0056386C" w:rsidRDefault="0056386C">
      <w:r>
        <w:separator/>
      </w:r>
    </w:p>
  </w:footnote>
  <w:footnote w:type="continuationSeparator" w:id="0">
    <w:p w14:paraId="334AFA1B" w14:textId="77777777" w:rsidR="0056386C" w:rsidRDefault="0056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6545" w14:textId="42AF8223" w:rsidR="002A3774" w:rsidRPr="002A3774" w:rsidRDefault="00BB7F68" w:rsidP="002A3774">
    <w:pPr>
      <w:pStyle w:val="Yltunniste"/>
      <w:tabs>
        <w:tab w:val="clear" w:pos="4819"/>
        <w:tab w:val="clear" w:pos="9638"/>
        <w:tab w:val="left" w:pos="5103"/>
        <w:tab w:val="left" w:pos="9214"/>
      </w:tabs>
      <w:rPr>
        <w:rFonts w:ascii="Arial" w:hAnsi="Arial" w:cs="Arial"/>
        <w:b/>
        <w:sz w:val="20"/>
        <w:szCs w:val="20"/>
      </w:rPr>
    </w:pPr>
    <w:r w:rsidRPr="00BB7F6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617DDD1" wp14:editId="1208663E">
          <wp:simplePos x="0" y="0"/>
          <wp:positionH relativeFrom="column">
            <wp:posOffset>-43815</wp:posOffset>
          </wp:positionH>
          <wp:positionV relativeFrom="page">
            <wp:posOffset>400050</wp:posOffset>
          </wp:positionV>
          <wp:extent cx="1457325" cy="666750"/>
          <wp:effectExtent l="0" t="0" r="0" b="0"/>
          <wp:wrapTight wrapText="bothSides">
            <wp:wrapPolygon edited="0">
              <wp:start x="0" y="0"/>
              <wp:lineTo x="0" y="20983"/>
              <wp:lineTo x="21459" y="20983"/>
              <wp:lineTo x="21459" y="0"/>
              <wp:lineTo x="0" y="0"/>
            </wp:wrapPolygon>
          </wp:wrapTight>
          <wp:docPr id="2" name="Kuva 2" descr="C:\Users\Toimisto\OneDrive for Business\Uusi setlementti-ilme 2017\Uusi setlementti-ilme 2017\Logot ilman slogania\aurala_tunnus_cmyk_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imisto\OneDrive for Business\Uusi setlementti-ilme 2017\Uusi setlementti-ilme 2017\Logot ilman slogania\aurala_tunnus_cmyk_v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4" t="12875" r="6537" b="12017"/>
                  <a:stretch/>
                </pic:blipFill>
                <pic:spPr bwMode="auto">
                  <a:xfrm>
                    <a:off x="0" y="0"/>
                    <a:ext cx="1457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6C1">
      <w:rPr>
        <w:rFonts w:ascii="Verdana" w:hAnsi="Verdana"/>
      </w:rPr>
      <w:tab/>
    </w:r>
    <w:r w:rsidR="002A3774" w:rsidRPr="002A3774">
      <w:rPr>
        <w:rFonts w:ascii="Arial" w:hAnsi="Arial" w:cs="Arial"/>
        <w:b/>
        <w:sz w:val="20"/>
        <w:szCs w:val="20"/>
      </w:rPr>
      <w:t>Henkilötietolomake</w:t>
    </w:r>
  </w:p>
  <w:p w14:paraId="65C7F5C3" w14:textId="44E2E794" w:rsidR="00CD4414" w:rsidRPr="00320727" w:rsidRDefault="00CD4414" w:rsidP="00951CB8">
    <w:pPr>
      <w:pStyle w:val="Yltunniste"/>
      <w:tabs>
        <w:tab w:val="clear" w:pos="4819"/>
        <w:tab w:val="clear" w:pos="9638"/>
        <w:tab w:val="left" w:pos="5103"/>
        <w:tab w:val="left" w:pos="921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331"/>
    <w:multiLevelType w:val="hybridMultilevel"/>
    <w:tmpl w:val="FB4C23D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8333A"/>
    <w:multiLevelType w:val="hybridMultilevel"/>
    <w:tmpl w:val="E69A3DCE"/>
    <w:lvl w:ilvl="0" w:tplc="92262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183"/>
    <w:multiLevelType w:val="multilevel"/>
    <w:tmpl w:val="F5E04DDE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4E07297D"/>
    <w:multiLevelType w:val="hybridMultilevel"/>
    <w:tmpl w:val="B49E87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93234"/>
    <w:multiLevelType w:val="hybridMultilevel"/>
    <w:tmpl w:val="FAC84CA0"/>
    <w:lvl w:ilvl="0" w:tplc="040B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5" w15:restartNumberingAfterBreak="0">
    <w:nsid w:val="54C315B3"/>
    <w:multiLevelType w:val="hybridMultilevel"/>
    <w:tmpl w:val="434E62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San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Sans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Sans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64F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EF4CE4"/>
    <w:multiLevelType w:val="hybridMultilevel"/>
    <w:tmpl w:val="EB0CBD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45323">
    <w:abstractNumId w:val="1"/>
  </w:num>
  <w:num w:numId="2" w16cid:durableId="746926378">
    <w:abstractNumId w:val="5"/>
  </w:num>
  <w:num w:numId="3" w16cid:durableId="1973167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9087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11267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666532">
    <w:abstractNumId w:val="7"/>
  </w:num>
  <w:num w:numId="7" w16cid:durableId="742064210">
    <w:abstractNumId w:val="2"/>
  </w:num>
  <w:num w:numId="8" w16cid:durableId="107944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1304"/>
  <w:hyphenationZone w:val="425"/>
  <w:characterSpacingControl w:val="doNotCompress"/>
  <w:hdrShapeDefaults>
    <o:shapedefaults v:ext="edit" spidmax="2050">
      <o:colormru v:ext="edit" colors="#2f9f38,#db95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787"/>
    <w:rsid w:val="000210CB"/>
    <w:rsid w:val="00082380"/>
    <w:rsid w:val="000A440A"/>
    <w:rsid w:val="000D0746"/>
    <w:rsid w:val="001211FC"/>
    <w:rsid w:val="00126A9D"/>
    <w:rsid w:val="001F083F"/>
    <w:rsid w:val="002039D3"/>
    <w:rsid w:val="00231312"/>
    <w:rsid w:val="002456AF"/>
    <w:rsid w:val="00264219"/>
    <w:rsid w:val="00274486"/>
    <w:rsid w:val="002A3774"/>
    <w:rsid w:val="003017AE"/>
    <w:rsid w:val="00320727"/>
    <w:rsid w:val="0032146F"/>
    <w:rsid w:val="0032422A"/>
    <w:rsid w:val="00383D34"/>
    <w:rsid w:val="00467189"/>
    <w:rsid w:val="00484759"/>
    <w:rsid w:val="00507CF5"/>
    <w:rsid w:val="005157AE"/>
    <w:rsid w:val="00517889"/>
    <w:rsid w:val="0053068E"/>
    <w:rsid w:val="0056386C"/>
    <w:rsid w:val="00584227"/>
    <w:rsid w:val="0064428B"/>
    <w:rsid w:val="006B0067"/>
    <w:rsid w:val="006B58A9"/>
    <w:rsid w:val="006D7101"/>
    <w:rsid w:val="007408FF"/>
    <w:rsid w:val="0074410D"/>
    <w:rsid w:val="007A6650"/>
    <w:rsid w:val="008207B4"/>
    <w:rsid w:val="00830B1F"/>
    <w:rsid w:val="00831A2F"/>
    <w:rsid w:val="00874111"/>
    <w:rsid w:val="008A1C6C"/>
    <w:rsid w:val="00902F0D"/>
    <w:rsid w:val="00923310"/>
    <w:rsid w:val="00951CB8"/>
    <w:rsid w:val="0095372E"/>
    <w:rsid w:val="009E4787"/>
    <w:rsid w:val="00A111FA"/>
    <w:rsid w:val="00A17697"/>
    <w:rsid w:val="00A55505"/>
    <w:rsid w:val="00A64F0C"/>
    <w:rsid w:val="00A674F0"/>
    <w:rsid w:val="00AA1B8B"/>
    <w:rsid w:val="00B159E7"/>
    <w:rsid w:val="00B473BB"/>
    <w:rsid w:val="00B64678"/>
    <w:rsid w:val="00B66401"/>
    <w:rsid w:val="00B77416"/>
    <w:rsid w:val="00B813EA"/>
    <w:rsid w:val="00B90FB8"/>
    <w:rsid w:val="00BB7F68"/>
    <w:rsid w:val="00BE5C0B"/>
    <w:rsid w:val="00C2258C"/>
    <w:rsid w:val="00C2603F"/>
    <w:rsid w:val="00CB282A"/>
    <w:rsid w:val="00CB6BDA"/>
    <w:rsid w:val="00CC4C1D"/>
    <w:rsid w:val="00CD4414"/>
    <w:rsid w:val="00CD4AD7"/>
    <w:rsid w:val="00D42361"/>
    <w:rsid w:val="00D436C1"/>
    <w:rsid w:val="00D4461D"/>
    <w:rsid w:val="00D5108B"/>
    <w:rsid w:val="00D87FA8"/>
    <w:rsid w:val="00D90AB9"/>
    <w:rsid w:val="00D95AFF"/>
    <w:rsid w:val="00DB7E7D"/>
    <w:rsid w:val="00DD4337"/>
    <w:rsid w:val="00DF6E29"/>
    <w:rsid w:val="00E34AD1"/>
    <w:rsid w:val="00E410B8"/>
    <w:rsid w:val="00ED3949"/>
    <w:rsid w:val="00EE1895"/>
    <w:rsid w:val="00EF5AC5"/>
    <w:rsid w:val="00F55B50"/>
    <w:rsid w:val="00F6737B"/>
    <w:rsid w:val="00F94109"/>
    <w:rsid w:val="00F951EE"/>
    <w:rsid w:val="00FD2E09"/>
    <w:rsid w:val="00FD690C"/>
    <w:rsid w:val="0F4DB574"/>
    <w:rsid w:val="29E5561A"/>
    <w:rsid w:val="2EB8C73D"/>
    <w:rsid w:val="3FA9859D"/>
    <w:rsid w:val="58BE7E3F"/>
    <w:rsid w:val="5E41EA56"/>
    <w:rsid w:val="7D93D3C2"/>
    <w:rsid w:val="7F2FA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f9f38,#db951b"/>
    </o:shapedefaults>
    <o:shapelayout v:ext="edit">
      <o:idmap v:ext="edit" data="2"/>
    </o:shapelayout>
  </w:shapeDefaults>
  <w:decimalSymbol w:val=","/>
  <w:listSeparator w:val=";"/>
  <w14:docId w14:val="217C653F"/>
  <w15:docId w15:val="{D8E53D7F-FA63-4A4D-A943-0B3AFFA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F6FD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815A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Otsikko7">
    <w:name w:val="heading 7"/>
    <w:basedOn w:val="Normaali"/>
    <w:next w:val="Normaali"/>
    <w:link w:val="Otsikko7Char"/>
    <w:rsid w:val="00264219"/>
    <w:pPr>
      <w:spacing w:before="240" w:after="60"/>
      <w:outlineLvl w:val="6"/>
    </w:pPr>
    <w:rPr>
      <w:rFonts w:ascii="Calibri" w:hAnsi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A55505"/>
  </w:style>
  <w:style w:type="character" w:customStyle="1" w:styleId="Kappaleenoletuskirjasin1">
    <w:name w:val="Kappaleen oletuskirjasin1"/>
    <w:semiHidden/>
    <w:unhideWhenUsed/>
    <w:rsid w:val="00F55B50"/>
  </w:style>
  <w:style w:type="character" w:customStyle="1" w:styleId="Kappaleenoletuskirjasin10">
    <w:name w:val="Kappaleen oletuskirjasin10"/>
    <w:semiHidden/>
    <w:unhideWhenUsed/>
    <w:rsid w:val="003017AE"/>
  </w:style>
  <w:style w:type="character" w:customStyle="1" w:styleId="Kappaleenoletuskirjasin11">
    <w:name w:val="Kappaleen oletuskirjasin11"/>
    <w:semiHidden/>
    <w:unhideWhenUsed/>
    <w:rsid w:val="00F94109"/>
  </w:style>
  <w:style w:type="character" w:customStyle="1" w:styleId="Kappaleenoletuskirjasin12">
    <w:name w:val="Kappaleen oletuskirjasin12"/>
    <w:semiHidden/>
    <w:unhideWhenUsed/>
    <w:rsid w:val="00D42361"/>
  </w:style>
  <w:style w:type="character" w:customStyle="1" w:styleId="Kappaleenoletuskirjasin13">
    <w:name w:val="Kappaleen oletuskirjasin13"/>
    <w:semiHidden/>
    <w:unhideWhenUsed/>
    <w:rsid w:val="008207B4"/>
  </w:style>
  <w:style w:type="character" w:customStyle="1" w:styleId="Kappaleenoletuskirjasin14">
    <w:name w:val="Kappaleen oletuskirjasin14"/>
    <w:semiHidden/>
    <w:unhideWhenUsed/>
    <w:rsid w:val="00D95AFF"/>
  </w:style>
  <w:style w:type="character" w:customStyle="1" w:styleId="Kappaleenoletuskirjasin15">
    <w:name w:val="Kappaleen oletuskirjasin15"/>
    <w:semiHidden/>
    <w:unhideWhenUsed/>
    <w:rsid w:val="00ED3949"/>
  </w:style>
  <w:style w:type="character" w:customStyle="1" w:styleId="Kappaleenoletuskirjasin16">
    <w:name w:val="Kappaleen oletuskirjasin16"/>
    <w:semiHidden/>
    <w:unhideWhenUsed/>
    <w:rsid w:val="00D4461D"/>
  </w:style>
  <w:style w:type="character" w:customStyle="1" w:styleId="Kappaleenoletuskirjasin17">
    <w:name w:val="Kappaleen oletuskirjasin17"/>
    <w:semiHidden/>
    <w:rsid w:val="00D5108B"/>
  </w:style>
  <w:style w:type="paragraph" w:styleId="Yltunniste">
    <w:name w:val="header"/>
    <w:basedOn w:val="Normaali"/>
    <w:rsid w:val="009E478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E478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D6508E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2545B4"/>
    <w:rPr>
      <w:color w:val="0000FF"/>
      <w:u w:val="single"/>
    </w:rPr>
  </w:style>
  <w:style w:type="character" w:customStyle="1" w:styleId="Otsikko1Char">
    <w:name w:val="Otsikko 1 Char"/>
    <w:basedOn w:val="Kappaleenoletuskirjasin17"/>
    <w:link w:val="Otsikko1"/>
    <w:uiPriority w:val="9"/>
    <w:rsid w:val="001815AA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customStyle="1" w:styleId="Osoite10">
    <w:name w:val="Osoite10"/>
    <w:basedOn w:val="Normaali"/>
    <w:uiPriority w:val="99"/>
    <w:rsid w:val="007709BA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GillSans" w:hAnsi="GillSans" w:cs="GillSans"/>
      <w:color w:val="4FFF00"/>
      <w:sz w:val="20"/>
      <w:szCs w:val="20"/>
      <w:lang w:val="en-GB"/>
    </w:rPr>
  </w:style>
  <w:style w:type="paragraph" w:customStyle="1" w:styleId="Default">
    <w:name w:val="Default"/>
    <w:rsid w:val="000210C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Otsikko7Char">
    <w:name w:val="Otsikko 7 Char"/>
    <w:basedOn w:val="Kappaleenoletusfontti"/>
    <w:link w:val="Otsikko7"/>
    <w:rsid w:val="00264219"/>
    <w:rPr>
      <w:rFonts w:ascii="Calibri" w:hAnsi="Calibr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157AE"/>
    <w:pPr>
      <w:ind w:left="720"/>
      <w:contextualSpacing/>
    </w:pPr>
  </w:style>
  <w:style w:type="table" w:styleId="TaulukkoRuudukko">
    <w:name w:val="Table Grid"/>
    <w:basedOn w:val="Normaalitaulukko"/>
    <w:rsid w:val="002A3774"/>
    <w:pPr>
      <w:ind w:left="2608" w:hanging="26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12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naleena.harkonen@aurala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rala.fi/aikuiset/auralan-kansalaisopis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da.net/aurala/kansalaisopisto/auralan-opettajil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C9F5D9BDE14DA580227FDABF8CC7" ma:contentTypeVersion="14" ma:contentTypeDescription="Luo uusi asiakirja." ma:contentTypeScope="" ma:versionID="27883f8d113a7d022e533d97a0d786c2">
  <xsd:schema xmlns:xsd="http://www.w3.org/2001/XMLSchema" xmlns:xs="http://www.w3.org/2001/XMLSchema" xmlns:p="http://schemas.microsoft.com/office/2006/metadata/properties" xmlns:ns3="46432fa3-d75e-43ed-87fc-e21c221c6669" xmlns:ns4="40f68296-b301-4b40-be40-1544bed5da06" targetNamespace="http://schemas.microsoft.com/office/2006/metadata/properties" ma:root="true" ma:fieldsID="8f764059ae53141b41f210044b7dad7e" ns3:_="" ns4:_="">
    <xsd:import namespace="46432fa3-d75e-43ed-87fc-e21c221c6669"/>
    <xsd:import namespace="40f68296-b301-4b40-be40-1544bed5d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2fa3-d75e-43ed-87fc-e21c221c6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68296-b301-4b40-be40-1544bed5d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6EF6-A764-4729-95DA-B65E44DEB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BCDBE-1404-46AC-97CC-052E7A93F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5A332-324D-4FB5-9A9B-745093596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32fa3-d75e-43ed-87fc-e21c221c6669"/>
    <ds:schemaRef ds:uri="40f68296-b301-4b40-be40-1544bed5d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3453F-7D77-476F-939F-D260483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.hanhilampi@aurala.fi</dc:creator>
  <cp:lastModifiedBy>Jenni Hanhilampi</cp:lastModifiedBy>
  <cp:revision>9</cp:revision>
  <cp:lastPrinted>2022-08-18T07:22:00Z</cp:lastPrinted>
  <dcterms:created xsi:type="dcterms:W3CDTF">2022-08-18T07:23:00Z</dcterms:created>
  <dcterms:modified xsi:type="dcterms:W3CDTF">2023-08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C9F5D9BDE14DA580227FDABF8CC7</vt:lpwstr>
  </property>
</Properties>
</file>